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7859" w14:textId="77777777" w:rsidR="002A07E0" w:rsidRPr="002604AC" w:rsidRDefault="002A07E0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43DE24EC" w:rsidR="008817D2" w:rsidRPr="00A93252" w:rsidRDefault="00A93252" w:rsidP="00DE71C1">
      <w:pPr>
        <w:widowControl w:val="0"/>
        <w:autoSpaceDE w:val="0"/>
        <w:autoSpaceDN w:val="0"/>
        <w:adjustRightInd w:val="0"/>
        <w:rPr>
          <w:rFonts w:ascii="Arial" w:hAnsi="Arial"/>
          <w:b/>
          <w:sz w:val="20"/>
          <w:szCs w:val="20"/>
          <w:lang w:eastAsia="de-DE"/>
        </w:rPr>
      </w:pPr>
      <w:r w:rsidRPr="00A93252">
        <w:rPr>
          <w:rFonts w:ascii="Arial" w:hAnsi="Arial"/>
          <w:b/>
          <w:sz w:val="20"/>
          <w:szCs w:val="20"/>
          <w:lang w:eastAsia="de-DE"/>
        </w:rPr>
        <w:t>KRANKENTRANSPORTABRECHNUNG</w:t>
      </w:r>
    </w:p>
    <w:p w14:paraId="4092F806" w14:textId="77777777" w:rsidR="00185AFA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842"/>
        <w:gridCol w:w="3969"/>
      </w:tblGrid>
      <w:tr w:rsidR="00221ED8" w14:paraId="301F706D" w14:textId="25CDE880" w:rsidTr="003A2443">
        <w:tc>
          <w:tcPr>
            <w:tcW w:w="1668" w:type="dxa"/>
          </w:tcPr>
          <w:p w14:paraId="4AFD22FF" w14:textId="77777777" w:rsidR="00221ED8" w:rsidRPr="002A07E0" w:rsidRDefault="00221ED8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2835" w:type="dxa"/>
          </w:tcPr>
          <w:p w14:paraId="6C345EA2" w14:textId="51C95D81" w:rsidR="00221ED8" w:rsidRPr="00185AFA" w:rsidRDefault="0017443D" w:rsidP="0038138B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Vor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Nach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  <w:tc>
          <w:tcPr>
            <w:tcW w:w="1842" w:type="dxa"/>
          </w:tcPr>
          <w:p w14:paraId="675D4FAA" w14:textId="25D8232B" w:rsidR="00221ED8" w:rsidRDefault="00221ED8"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3969" w:type="dxa"/>
          </w:tcPr>
          <w:p w14:paraId="01C60C72" w14:textId="6FC9F379" w:rsidR="00221ED8" w:rsidRDefault="00221ED8"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</w:t>
            </w:r>
            <w:r>
              <w:rPr>
                <w:rFonts w:ascii="Arial" w:eastAsia="Times New Roman" w:hAnsi="Arial"/>
                <w:sz w:val="20"/>
                <w:szCs w:val="20"/>
              </w:rPr>
              <w:t>ientStrasse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</w:rPr>
              <w:t xml:space="preserve">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PLZ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Stadt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38138B" w14:paraId="5A6BD590" w14:textId="431207DD" w:rsidTr="003A2443">
        <w:tc>
          <w:tcPr>
            <w:tcW w:w="1668" w:type="dxa"/>
          </w:tcPr>
          <w:p w14:paraId="31E2D4BC" w14:textId="77777777" w:rsidR="0038138B" w:rsidRPr="002A07E0" w:rsidRDefault="0038138B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6607F5C1" w14:textId="77777777" w:rsidR="0038138B" w:rsidRDefault="0038138B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ientGeburts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42" w:type="dxa"/>
          </w:tcPr>
          <w:p w14:paraId="25C48BAB" w14:textId="6775FE6F" w:rsidR="0038138B" w:rsidRDefault="00CF5041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:</w:t>
            </w:r>
          </w:p>
        </w:tc>
        <w:tc>
          <w:tcPr>
            <w:tcW w:w="3969" w:type="dxa"/>
          </w:tcPr>
          <w:p w14:paraId="002EE58F" w14:textId="71177B28" w:rsidR="0038138B" w:rsidRDefault="00CF5041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patientVersichertenNr</w:t>
            </w:r>
            <w:proofErr w:type="spellEnd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38138B" w14:paraId="3BF3D5E8" w14:textId="22294889" w:rsidTr="00734004">
        <w:trPr>
          <w:trHeight w:val="244"/>
        </w:trPr>
        <w:tc>
          <w:tcPr>
            <w:tcW w:w="1668" w:type="dxa"/>
          </w:tcPr>
          <w:p w14:paraId="75ECD717" w14:textId="0306557C" w:rsidR="0038138B" w:rsidRPr="002A07E0" w:rsidRDefault="003A2443" w:rsidP="00221ED8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triebs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5041">
              <w:rPr>
                <w:rFonts w:ascii="Arial" w:hAnsi="Arial" w:cs="Arial"/>
                <w:b/>
                <w:sz w:val="20"/>
                <w:szCs w:val="20"/>
              </w:rPr>
              <w:t xml:space="preserve"> Nr.:</w:t>
            </w:r>
          </w:p>
        </w:tc>
        <w:tc>
          <w:tcPr>
            <w:tcW w:w="2835" w:type="dxa"/>
          </w:tcPr>
          <w:p w14:paraId="1A048F22" w14:textId="51A8A358" w:rsidR="0038138B" w:rsidRPr="00FE4379" w:rsidRDefault="00CF5041" w:rsidP="00CF5041">
            <w:pPr>
              <w:rPr>
                <w:rFonts w:ascii="Times" w:eastAsia="Times New Roman" w:hAnsi="Times"/>
                <w:sz w:val="20"/>
                <w:szCs w:val="20"/>
                <w:lang w:eastAsia="de-DE"/>
              </w:rPr>
            </w:pPr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{</w:t>
            </w:r>
            <w:proofErr w:type="spellStart"/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betriebsstaettenNr</w:t>
            </w:r>
            <w:proofErr w:type="spellEnd"/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}</w:t>
            </w:r>
          </w:p>
        </w:tc>
        <w:tc>
          <w:tcPr>
            <w:tcW w:w="1842" w:type="dxa"/>
          </w:tcPr>
          <w:p w14:paraId="24D08258" w14:textId="4B0FDAE3" w:rsidR="0038138B" w:rsidRPr="00413608" w:rsidRDefault="00CF5041" w:rsidP="0038138B">
            <w:pPr>
              <w:tabs>
                <w:tab w:val="left" w:pos="6237"/>
                <w:tab w:val="left" w:pos="8222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ragsarzt Nr.:</w:t>
            </w:r>
          </w:p>
        </w:tc>
        <w:tc>
          <w:tcPr>
            <w:tcW w:w="3969" w:type="dxa"/>
          </w:tcPr>
          <w:p w14:paraId="6E253246" w14:textId="119B21E4" w:rsidR="0038138B" w:rsidRPr="00FE4379" w:rsidRDefault="00CF5041" w:rsidP="00CF5041">
            <w:pPr>
              <w:rPr>
                <w:rFonts w:ascii="Times" w:eastAsia="Times New Roman" w:hAnsi="Times"/>
                <w:sz w:val="20"/>
                <w:szCs w:val="20"/>
                <w:lang w:eastAsia="de-DE"/>
              </w:rPr>
            </w:pPr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{</w:t>
            </w:r>
            <w:proofErr w:type="spellStart"/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arztNr</w:t>
            </w:r>
            <w:proofErr w:type="spellEnd"/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}</w:t>
            </w:r>
          </w:p>
        </w:tc>
      </w:tr>
    </w:tbl>
    <w:p w14:paraId="15789C28" w14:textId="77777777" w:rsidR="001A3F8D" w:rsidRDefault="001A3F8D" w:rsidP="00902739">
      <w:pPr>
        <w:rPr>
          <w:rFonts w:ascii="Arial" w:hAnsi="Arial" w:cs="Arial"/>
          <w:sz w:val="20"/>
          <w:szCs w:val="20"/>
        </w:rPr>
      </w:pPr>
    </w:p>
    <w:p w14:paraId="1C4913C5" w14:textId="31DE0D75" w:rsidR="005E3777" w:rsidRDefault="005E3777" w:rsidP="0090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ten </w:t>
      </w:r>
      <w:r w:rsidR="00BA3E76">
        <w:rPr>
          <w:rFonts w:ascii="Arial" w:hAnsi="Arial" w:cs="Arial"/>
          <w:sz w:val="20"/>
          <w:szCs w:val="20"/>
        </w:rPr>
        <w:t>der Fahrten lt. Gebührenvereinbarung:</w:t>
      </w:r>
    </w:p>
    <w:p w14:paraId="3A882D3B" w14:textId="77777777" w:rsidR="005E3777" w:rsidRDefault="005E3777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417"/>
      </w:tblGrid>
      <w:tr w:rsidR="00094C22" w:rsidRPr="00BF0E00" w14:paraId="628A5528" w14:textId="77777777" w:rsidTr="00966D2F">
        <w:trPr>
          <w:cantSplit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0D080B3B" w14:textId="2FDA9490" w:rsidR="00094C22" w:rsidRPr="00966D2F" w:rsidRDefault="00A97E75" w:rsidP="00966D2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66D2F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7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3827"/>
              <w:gridCol w:w="567"/>
              <w:gridCol w:w="1134"/>
              <w:gridCol w:w="1134"/>
            </w:tblGrid>
            <w:tr w:rsidR="00094C22" w:rsidRPr="00966D2F" w14:paraId="583FBB27" w14:textId="77777777" w:rsidTr="00AA11BB">
              <w:trPr>
                <w:trHeight w:val="237"/>
              </w:trPr>
              <w:tc>
                <w:tcPr>
                  <w:tcW w:w="1026" w:type="dxa"/>
                  <w:shd w:val="clear" w:color="auto" w:fill="auto"/>
                </w:tcPr>
                <w:p w14:paraId="1A65A5D2" w14:textId="566D2832" w:rsidR="00094C22" w:rsidRPr="00966D2F" w:rsidRDefault="00A97E75" w:rsidP="00966D2F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66D2F">
                    <w:rPr>
                      <w:rFonts w:ascii="Arial" w:hAnsi="Arial" w:cs="Arial"/>
                      <w:b/>
                      <w:sz w:val="15"/>
                      <w:szCs w:val="15"/>
                    </w:rPr>
                    <w:t>Tarif Nr.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8971F16" w14:textId="7F8CC4F7" w:rsidR="00094C22" w:rsidRPr="00966D2F" w:rsidRDefault="00A97E75" w:rsidP="00966D2F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66D2F">
                    <w:rPr>
                      <w:rFonts w:ascii="Arial" w:hAnsi="Arial" w:cs="Arial"/>
                      <w:b/>
                      <w:sz w:val="15"/>
                      <w:szCs w:val="15"/>
                    </w:rPr>
                    <w:t>Tarifbezeichnung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89078DD" w14:textId="4CC407A0" w:rsidR="00094C22" w:rsidRPr="00966D2F" w:rsidRDefault="00A97E75" w:rsidP="00966D2F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66D2F">
                    <w:rPr>
                      <w:rFonts w:ascii="Arial" w:hAnsi="Arial" w:cs="Arial"/>
                      <w:b/>
                      <w:sz w:val="15"/>
                      <w:szCs w:val="15"/>
                    </w:rPr>
                    <w:t>Faktor</w:t>
                  </w:r>
                </w:p>
              </w:tc>
              <w:tc>
                <w:tcPr>
                  <w:tcW w:w="1134" w:type="dxa"/>
                </w:tcPr>
                <w:p w14:paraId="0979A961" w14:textId="4BE16B50" w:rsidR="00094C22" w:rsidRPr="00966D2F" w:rsidRDefault="00C26D46" w:rsidP="00966D2F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66D2F">
                    <w:rPr>
                      <w:rFonts w:ascii="Arial" w:hAnsi="Arial" w:cs="Arial"/>
                      <w:b/>
                      <w:sz w:val="15"/>
                      <w:szCs w:val="15"/>
                    </w:rPr>
                    <w:t>Einzelprei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B63A1B7" w14:textId="783B3614" w:rsidR="00094C22" w:rsidRPr="00966D2F" w:rsidRDefault="00A97E75" w:rsidP="00966D2F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66D2F">
                    <w:rPr>
                      <w:rFonts w:ascii="Arial" w:hAnsi="Arial" w:cs="Arial"/>
                      <w:b/>
                      <w:sz w:val="15"/>
                      <w:szCs w:val="15"/>
                    </w:rPr>
                    <w:t>Gesamtpreis</w:t>
                  </w:r>
                </w:p>
              </w:tc>
            </w:tr>
          </w:tbl>
          <w:p w14:paraId="08A38A5D" w14:textId="77777777" w:rsidR="00094C22" w:rsidRPr="00966D2F" w:rsidRDefault="00094C22" w:rsidP="00966D2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094C22" w:rsidRPr="00966D2F" w14:paraId="0283EA6C" w14:textId="77777777" w:rsidTr="00966D2F">
              <w:trPr>
                <w:trHeight w:val="237"/>
              </w:trPr>
              <w:tc>
                <w:tcPr>
                  <w:tcW w:w="850" w:type="dxa"/>
                  <w:shd w:val="clear" w:color="auto" w:fill="auto"/>
                </w:tcPr>
                <w:p w14:paraId="44BD0F6C" w14:textId="30E5F309" w:rsidR="00094C22" w:rsidRPr="00966D2F" w:rsidRDefault="00094C22" w:rsidP="00966D2F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66D2F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405831E" w14:textId="1872F087" w:rsidR="00094C22" w:rsidRPr="00966D2F" w:rsidRDefault="00A97E75" w:rsidP="00966D2F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proofErr w:type="spellStart"/>
                  <w:r w:rsidRPr="00966D2F">
                    <w:rPr>
                      <w:rFonts w:ascii="Arial" w:hAnsi="Arial" w:cs="Arial"/>
                      <w:b/>
                      <w:sz w:val="15"/>
                      <w:szCs w:val="15"/>
                    </w:rPr>
                    <w:t>MwSt</w:t>
                  </w:r>
                  <w:proofErr w:type="spellEnd"/>
                </w:p>
              </w:tc>
            </w:tr>
          </w:tbl>
          <w:p w14:paraId="04FFC08B" w14:textId="77777777" w:rsidR="00094C22" w:rsidRPr="00BF0E00" w:rsidRDefault="00094C22" w:rsidP="00AA11BB">
            <w:pPr>
              <w:keepLines/>
              <w:shd w:val="clear" w:color="auto" w:fill="E0E0E0"/>
              <w:spacing w:before="60" w:after="60"/>
              <w:jc w:val="right"/>
              <w:rPr>
                <w:rFonts w:ascii="Arial" w:eastAsia="Times New Roman" w:hAnsi="Arial" w:cs="Arial"/>
                <w:b/>
                <w:color w:val="333333"/>
                <w:sz w:val="15"/>
                <w:szCs w:val="15"/>
                <w:shd w:val="clear" w:color="auto" w:fill="E0E0E0"/>
                <w:lang w:eastAsia="de-DE"/>
              </w:rPr>
            </w:pPr>
          </w:p>
        </w:tc>
      </w:tr>
      <w:tr w:rsidR="009674C7" w:rsidRPr="00FD4F31" w14:paraId="7E3E21F8" w14:textId="00996BF3" w:rsidTr="00AA11BB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03D96B9C" w14:textId="029A4633" w:rsidR="009674C7" w:rsidRPr="00FD4F31" w:rsidRDefault="009674C7" w:rsidP="004F2126">
            <w:pPr>
              <w:keepLines/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proofErr w:type="gramStart"/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C14A5F">
              <w:rPr>
                <w:rFonts w:ascii="Arial" w:hAnsi="Arial" w:cs="Arial"/>
                <w:b/>
                <w:sz w:val="15"/>
                <w:szCs w:val="15"/>
              </w:rPr>
              <w:t>{</w:t>
            </w:r>
            <w:proofErr w:type="spellStart"/>
            <w:proofErr w:type="gramEnd"/>
            <w:r w:rsidRPr="00C14A5F">
              <w:rPr>
                <w:rFonts w:ascii="Arial" w:hAnsi="Arial" w:cs="Arial"/>
                <w:b/>
                <w:sz w:val="15"/>
                <w:szCs w:val="15"/>
              </w:rPr>
              <w:t>datum</w:t>
            </w:r>
            <w:proofErr w:type="spellEnd"/>
            <w:r w:rsidRPr="00C14A5F">
              <w:rPr>
                <w:rFonts w:ascii="Arial" w:hAnsi="Arial" w:cs="Arial"/>
                <w:b/>
                <w:sz w:val="15"/>
                <w:szCs w:val="15"/>
              </w:rPr>
              <w:t>}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7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567"/>
              <w:gridCol w:w="3260"/>
              <w:gridCol w:w="567"/>
              <w:gridCol w:w="1134"/>
              <w:gridCol w:w="1134"/>
            </w:tblGrid>
            <w:tr w:rsidR="009674C7" w:rsidRPr="00FD4F31" w14:paraId="1694AFF3" w14:textId="16438B75" w:rsidTr="00532B26">
              <w:trPr>
                <w:cantSplit/>
              </w:trPr>
              <w:tc>
                <w:tcPr>
                  <w:tcW w:w="1026" w:type="dxa"/>
                  <w:shd w:val="clear" w:color="auto" w:fill="auto"/>
                </w:tcPr>
                <w:p w14:paraId="632C500E" w14:textId="77777777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</w:t>
                  </w:r>
                  <w:proofErr w:type="gramStart"/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proofErr w:type="gram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360819B4" w14:textId="77777777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text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CEE874" w14:textId="77777777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41370DBA" w14:textId="79E66688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einzel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Preis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€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FB890B7" w14:textId="40939C77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Preis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 €</w:t>
                  </w: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Pr="009674C7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}</w:t>
                  </w:r>
                </w:p>
              </w:tc>
            </w:tr>
            <w:tr w:rsidR="00094C22" w:rsidRPr="00413608" w14:paraId="27C4F6BE" w14:textId="636BA7B3" w:rsidTr="00532B26">
              <w:trPr>
                <w:cantSplit/>
              </w:trPr>
              <w:tc>
                <w:tcPr>
                  <w:tcW w:w="1026" w:type="dxa"/>
                  <w:shd w:val="clear" w:color="auto" w:fill="auto"/>
                </w:tcPr>
                <w:p w14:paraId="0B1124B0" w14:textId="5EF7C7DD" w:rsidR="00094C22" w:rsidRPr="00951C77" w:rsidRDefault="00094C22" w:rsidP="00CB3D85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Einsatz: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080B72A" w14:textId="4BFEDA7F" w:rsidR="00094C22" w:rsidRPr="00951C77" w:rsidRDefault="00094C22" w:rsidP="00CB3D85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51C77">
                    <w:rPr>
                      <w:rFonts w:ascii="Arial" w:hAnsi="Arial" w:cs="Arial"/>
                      <w:b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34FF8952" w14:textId="77777777" w:rsidR="00094C22" w:rsidRPr="00FD4F31" w:rsidRDefault="00094C22" w:rsidP="00CB3D85">
                  <w:pPr>
                    <w:keepLines/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4A43D812" w14:textId="77777777" w:rsidR="00094C22" w:rsidRPr="00413608" w:rsidRDefault="00094C22" w:rsidP="00CB3D85">
                  <w:pPr>
                    <w:keepLines/>
                    <w:spacing w:before="6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 Uhr</w:t>
                  </w:r>
                </w:p>
              </w:tc>
              <w:tc>
                <w:tcPr>
                  <w:tcW w:w="1134" w:type="dxa"/>
                </w:tcPr>
                <w:p w14:paraId="340D5BB0" w14:textId="77777777" w:rsidR="00094C22" w:rsidRPr="00277B32" w:rsidRDefault="00094C22" w:rsidP="00CB3D85">
                  <w:pPr>
                    <w:keepLines/>
                    <w:spacing w:before="6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</w:tr>
            <w:tr w:rsidR="00094C22" w:rsidRPr="00413608" w14:paraId="7B36CBBB" w14:textId="7F834AB9" w:rsidTr="00532B26">
              <w:trPr>
                <w:cantSplit/>
              </w:trPr>
              <w:tc>
                <w:tcPr>
                  <w:tcW w:w="1026" w:type="dxa"/>
                </w:tcPr>
                <w:p w14:paraId="7AD90BC7" w14:textId="38CA5CF7" w:rsidR="00094C22" w:rsidRPr="00951C77" w:rsidRDefault="00094C22" w:rsidP="004F2126">
                  <w:pPr>
                    <w:pStyle w:val="Listenabsatz"/>
                    <w:keepLines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einsatz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A3AA672" w14:textId="2BB932A7" w:rsidR="00094C22" w:rsidRPr="00951C77" w:rsidRDefault="00094C22" w:rsidP="004F2126">
                  <w:pPr>
                    <w:pStyle w:val="Listenabsatz"/>
                    <w:keepLines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51C77">
                    <w:rPr>
                      <w:rFonts w:ascii="Arial" w:hAnsi="Arial" w:cs="Arial"/>
                      <w:b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471051EF" w14:textId="77777777" w:rsidR="00094C22" w:rsidRPr="00FD4F31" w:rsidRDefault="00094C22" w:rsidP="004F2126">
                  <w:pPr>
                    <w:pStyle w:val="Listenabsatz"/>
                    <w:keepLines/>
                    <w:spacing w:before="60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58241497" w14:textId="77777777" w:rsidR="00094C22" w:rsidRPr="00413608" w:rsidRDefault="00094C22" w:rsidP="004F2126">
                  <w:pPr>
                    <w:pStyle w:val="Listenabsatz"/>
                    <w:keepLines/>
                    <w:spacing w:before="60"/>
                    <w:ind w:left="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 Uhr</w:t>
                  </w:r>
                </w:p>
              </w:tc>
              <w:tc>
                <w:tcPr>
                  <w:tcW w:w="1134" w:type="dxa"/>
                </w:tcPr>
                <w:p w14:paraId="6AD6889A" w14:textId="77777777" w:rsidR="00094C22" w:rsidRPr="00277B32" w:rsidRDefault="00094C22" w:rsidP="004F2126">
                  <w:pPr>
                    <w:pStyle w:val="Listenabsatz"/>
                    <w:keepLines/>
                    <w:spacing w:before="60"/>
                    <w:ind w:left="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</w:tr>
          </w:tbl>
          <w:p w14:paraId="07B9CE75" w14:textId="339F45D0" w:rsidR="009674C7" w:rsidRPr="00395B24" w:rsidRDefault="009674C7" w:rsidP="004F2126">
            <w:pPr>
              <w:pStyle w:val="Listenabsatz"/>
              <w:keepLines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9674C7" w:rsidRPr="00FD4F31" w14:paraId="40D783D4" w14:textId="77777777" w:rsidTr="00D21FEE">
              <w:trPr>
                <w:trHeight w:val="278"/>
              </w:trPr>
              <w:tc>
                <w:tcPr>
                  <w:tcW w:w="850" w:type="dxa"/>
                </w:tcPr>
                <w:p w14:paraId="5F66239B" w14:textId="2B88F7B5" w:rsidR="009674C7" w:rsidRPr="009B2372" w:rsidRDefault="009674C7" w:rsidP="004F2126">
                  <w:pPr>
                    <w:keepLines/>
                    <w:spacing w:before="60"/>
                    <w:jc w:val="right"/>
                    <w:rPr>
                      <w:rFonts w:ascii="Times" w:eastAsia="Times New Roman" w:hAnsi="Times"/>
                      <w:sz w:val="15"/>
                      <w:szCs w:val="15"/>
                      <w:lang w:eastAsia="de-DE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eigenanteil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  <w:tc>
                <w:tcPr>
                  <w:tcW w:w="425" w:type="dxa"/>
                </w:tcPr>
                <w:p w14:paraId="6C70DCE7" w14:textId="2325C98F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mwst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%</w:t>
                  </w:r>
                </w:p>
              </w:tc>
            </w:tr>
          </w:tbl>
          <w:p w14:paraId="18CEF2F1" w14:textId="004605EC" w:rsidR="009674C7" w:rsidRPr="00AA45D9" w:rsidRDefault="00B91952" w:rsidP="004F2126">
            <w:pPr>
              <w:pStyle w:val="Listenabsatz"/>
              <w:keepLines/>
              <w:spacing w:before="60"/>
              <w:ind w:left="0"/>
              <w:rPr>
                <w:rFonts w:ascii="Arial" w:hAnsi="Arial" w:cs="Arial"/>
                <w:color w:val="1ECDC1"/>
                <w:sz w:val="5"/>
                <w:szCs w:val="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59E44508" w14:textId="77777777" w:rsidR="00077789" w:rsidRPr="001A7B71" w:rsidRDefault="00077789">
      <w:pPr>
        <w:rPr>
          <w:sz w:val="5"/>
          <w:szCs w:val="5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843"/>
        <w:gridCol w:w="992"/>
        <w:gridCol w:w="283"/>
      </w:tblGrid>
      <w:tr w:rsidR="001A7B71" w:rsidRPr="00FD4F31" w14:paraId="6A25F4CB" w14:textId="6400D0E9" w:rsidTr="00966D2F">
        <w:tc>
          <w:tcPr>
            <w:tcW w:w="7196" w:type="dxa"/>
            <w:shd w:val="clear" w:color="auto" w:fill="auto"/>
          </w:tcPr>
          <w:p w14:paraId="799B3BB0" w14:textId="05B79427" w:rsidR="009B5100" w:rsidRPr="00FD4F31" w:rsidRDefault="00D46961" w:rsidP="001D397F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0179FB">
              <w:rPr>
                <w:rFonts w:ascii="Arial" w:hAnsi="Arial" w:cs="Arial"/>
                <w:sz w:val="15"/>
                <w:szCs w:val="15"/>
              </w:rPr>
              <w:t>Eigenanteilsumme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>Rechnungs</w:t>
            </w:r>
            <w:r w:rsidR="004008A8">
              <w:rPr>
                <w:rFonts w:ascii="Arial" w:hAnsi="Arial" w:cs="Arial"/>
                <w:sz w:val="15"/>
                <w:szCs w:val="15"/>
              </w:rPr>
              <w:t>betrag</w:t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179FB">
              <w:rPr>
                <w:rFonts w:ascii="Arial" w:hAnsi="Arial" w:cs="Arial"/>
                <w:sz w:val="15"/>
                <w:szCs w:val="15"/>
              </w:rPr>
              <w:t>netto</w:t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>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proofErr w:type="spellStart"/>
            <w:r w:rsidR="00A55F5D" w:rsidRPr="00FD0788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="00A55F5D" w:rsidRPr="00FD0788">
              <w:rPr>
                <w:rFonts w:ascii="Arial" w:hAnsi="Arial" w:cs="Arial"/>
                <w:sz w:val="15"/>
                <w:szCs w:val="15"/>
              </w:rPr>
              <w:t xml:space="preserve"> gesamt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C6693A"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4008A8" w:rsidRPr="00C6693A">
              <w:rPr>
                <w:rFonts w:ascii="Arial" w:hAnsi="Arial" w:cs="Arial"/>
                <w:b/>
                <w:sz w:val="20"/>
                <w:szCs w:val="20"/>
              </w:rPr>
              <w:t>betrag</w:t>
            </w:r>
            <w:r w:rsidR="00A55F5D" w:rsidRPr="00C6693A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 w:rsidR="00831E3C" w:rsidRPr="00C669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6693A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133CF3" w:rsidRPr="00C6693A">
              <w:rPr>
                <w:rFonts w:ascii="Arial" w:hAnsi="Arial" w:cs="Arial"/>
                <w:sz w:val="15"/>
                <w:szCs w:val="15"/>
              </w:rPr>
              <w:t>(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>Summe Gesamtpreise {</w:t>
            </w:r>
            <w:proofErr w:type="spellStart"/>
            <w:r w:rsidR="00BF4D9E" w:rsidRPr="00C6693A">
              <w:rPr>
                <w:rFonts w:ascii="Arial" w:hAnsi="Arial" w:cs="Arial"/>
                <w:sz w:val="15"/>
                <w:szCs w:val="15"/>
              </w:rPr>
              <w:t>rechnungsBrutto</w:t>
            </w:r>
            <w:proofErr w:type="spellEnd"/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}€ </w:t>
            </w:r>
            <w:r w:rsidR="001D397F" w:rsidRPr="00C6693A">
              <w:rPr>
                <w:rFonts w:ascii="Arial" w:hAnsi="Arial" w:cs="Arial"/>
                <w:b/>
                <w:sz w:val="15"/>
                <w:szCs w:val="15"/>
              </w:rPr>
              <w:t>abzgl.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 Summe Eigenanteile {</w:t>
            </w:r>
            <w:proofErr w:type="spellStart"/>
            <w:r w:rsidR="00BF4D9E" w:rsidRPr="00C6693A"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}€ </w:t>
            </w:r>
            <w:r w:rsidR="00BF4D9E" w:rsidRPr="00C6693A">
              <w:rPr>
                <w:rFonts w:ascii="Arial" w:hAnsi="Arial" w:cs="Arial"/>
                <w:b/>
                <w:sz w:val="15"/>
                <w:szCs w:val="15"/>
              </w:rPr>
              <w:t>=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74E98" w:rsidRPr="00C6693A">
              <w:rPr>
                <w:rFonts w:ascii="Arial" w:hAnsi="Arial" w:cs="Arial"/>
                <w:sz w:val="15"/>
                <w:szCs w:val="15"/>
              </w:rPr>
              <w:t>Rechnungsbetrag b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rutto </w:t>
            </w:r>
            <w:r w:rsidR="004568E4" w:rsidRPr="00C6693A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4568E4" w:rsidRPr="00C6693A">
              <w:rPr>
                <w:rFonts w:ascii="Arial" w:hAnsi="Arial" w:cs="Arial"/>
                <w:sz w:val="15"/>
                <w:szCs w:val="15"/>
              </w:rPr>
              <w:t>DtaGesamtBrutto</w:t>
            </w:r>
            <w:proofErr w:type="spellEnd"/>
            <w:r w:rsidR="004568E4" w:rsidRPr="00C6693A">
              <w:rPr>
                <w:rFonts w:ascii="Arial" w:hAnsi="Arial" w:cs="Arial"/>
                <w:sz w:val="15"/>
                <w:szCs w:val="15"/>
              </w:rPr>
              <w:t>}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>€)</w:t>
            </w:r>
          </w:p>
        </w:tc>
        <w:tc>
          <w:tcPr>
            <w:tcW w:w="1843" w:type="dxa"/>
            <w:shd w:val="clear" w:color="auto" w:fill="auto"/>
          </w:tcPr>
          <w:p w14:paraId="534DC22D" w14:textId="5A5DA12B" w:rsidR="001A7B71" w:rsidRPr="00D46961" w:rsidRDefault="00D46961" w:rsidP="009B6F0E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D4696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812ED8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{</w:t>
            </w:r>
            <w:proofErr w:type="spellStart"/>
            <w:r w:rsidR="003B3C9F" w:rsidRPr="00812ED8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Dta</w:t>
            </w:r>
            <w:r w:rsidR="00CA3AA3" w:rsidRPr="00812ED8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Gesamt</w:t>
            </w:r>
            <w:r w:rsidRPr="00812ED8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Netto</w:t>
            </w:r>
            <w:proofErr w:type="spellEnd"/>
            <w:r w:rsidRPr="0025439C">
              <w:rPr>
                <w:rFonts w:ascii="Arial" w:eastAsia="Times New Roman" w:hAnsi="Arial" w:cs="Arial"/>
                <w:sz w:val="15"/>
                <w:szCs w:val="15"/>
                <w:shd w:val="clear" w:color="auto" w:fill="E0E0E0"/>
                <w:lang w:eastAsia="de-DE"/>
              </w:rPr>
              <w:t>}€</w:t>
            </w:r>
            <w:r w:rsidRPr="0025439C">
              <w:rPr>
                <w:rFonts w:ascii="Arial" w:eastAsia="Times New Roman" w:hAnsi="Arial" w:cs="Arial"/>
                <w:sz w:val="15"/>
                <w:szCs w:val="15"/>
                <w:shd w:val="clear" w:color="auto" w:fill="FFFFFF"/>
                <w:lang w:eastAsia="de-DE"/>
              </w:rPr>
              <w:br/>
            </w:r>
            <w:r w:rsidR="00A55F5D" w:rsidRPr="0025439C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9B6F0E" w:rsidRPr="0025439C">
              <w:rPr>
                <w:rFonts w:ascii="Arial" w:hAnsi="Arial" w:cs="Arial"/>
                <w:sz w:val="15"/>
                <w:szCs w:val="15"/>
              </w:rPr>
              <w:t>DtaGesamtMwSt</w:t>
            </w:r>
            <w:proofErr w:type="spellEnd"/>
            <w:r w:rsidR="00A55F5D" w:rsidRPr="0025439C">
              <w:rPr>
                <w:rFonts w:ascii="Arial" w:hAnsi="Arial" w:cs="Arial"/>
                <w:sz w:val="15"/>
                <w:szCs w:val="15"/>
              </w:rPr>
              <w:t>}€</w:t>
            </w:r>
            <w:r w:rsidRPr="0025439C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5A0F0F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{</w:t>
            </w:r>
            <w:proofErr w:type="spellStart"/>
            <w:r w:rsidR="00FE25B4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Dta</w:t>
            </w:r>
            <w:r w:rsidR="00CA3AA3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Gesa</w:t>
            </w:r>
            <w:bookmarkStart w:id="0" w:name="_GoBack"/>
            <w:bookmarkEnd w:id="0"/>
            <w:r w:rsidR="00CA3AA3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mt</w:t>
            </w:r>
            <w:r w:rsidR="005A0F0F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Brutto</w:t>
            </w:r>
            <w:proofErr w:type="spellEnd"/>
            <w:r w:rsidR="005A0F0F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}</w:t>
            </w:r>
            <w:r w:rsidR="001A7B71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€</w:t>
            </w:r>
          </w:p>
        </w:tc>
        <w:tc>
          <w:tcPr>
            <w:tcW w:w="992" w:type="dxa"/>
            <w:shd w:val="clear" w:color="auto" w:fill="auto"/>
          </w:tcPr>
          <w:p w14:paraId="691F2045" w14:textId="44AB9587" w:rsidR="001A7B71" w:rsidRPr="000179FB" w:rsidRDefault="001A7B71" w:rsidP="00AA11BB">
            <w:pPr>
              <w:keepLines/>
              <w:spacing w:before="60" w:after="6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179FB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0179FB"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 w:rsidRPr="000179FB">
              <w:rPr>
                <w:rFonts w:ascii="Arial" w:hAnsi="Arial" w:cs="Arial"/>
                <w:sz w:val="15"/>
                <w:szCs w:val="15"/>
              </w:rPr>
              <w:t>}€</w:t>
            </w:r>
          </w:p>
        </w:tc>
        <w:tc>
          <w:tcPr>
            <w:tcW w:w="283" w:type="dxa"/>
            <w:shd w:val="clear" w:color="auto" w:fill="auto"/>
          </w:tcPr>
          <w:p w14:paraId="0E5B674B" w14:textId="0AF09E93" w:rsidR="001A7B71" w:rsidRPr="001A7B71" w:rsidRDefault="001A7B71" w:rsidP="00AA11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61BF4FC2" w14:textId="77777777" w:rsidR="00BF0E00" w:rsidRPr="00D734B5" w:rsidRDefault="00BF0E00" w:rsidP="00F06AA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851"/>
        <w:gridCol w:w="283"/>
        <w:gridCol w:w="992"/>
      </w:tblGrid>
      <w:tr w:rsidR="00493CAE" w:rsidRPr="00094C22" w14:paraId="49BA1065" w14:textId="043461C5" w:rsidTr="00966D2F">
        <w:trPr>
          <w:cantSplit/>
        </w:trPr>
        <w:tc>
          <w:tcPr>
            <w:tcW w:w="8188" w:type="dxa"/>
            <w:shd w:val="clear" w:color="auto" w:fill="auto"/>
          </w:tcPr>
          <w:p w14:paraId="390A880A" w14:textId="77777777" w:rsidR="00493CAE" w:rsidRPr="00094C22" w:rsidRDefault="00493CAE" w:rsidP="00AA11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F4564CC" w14:textId="49115584" w:rsidR="00493CAE" w:rsidRPr="00094C22" w:rsidRDefault="00493CAE" w:rsidP="00AA11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094C22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4389CE2" w14:textId="77777777" w:rsidR="00493CAE" w:rsidRPr="00094C22" w:rsidRDefault="00493CAE" w:rsidP="00AA11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AE75B79" w14:textId="08842437" w:rsidR="00493CAE" w:rsidRPr="00094C22" w:rsidRDefault="00493CAE" w:rsidP="00AA11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094C22">
              <w:rPr>
                <w:rFonts w:ascii="Arial" w:hAnsi="Arial" w:cs="Arial"/>
                <w:b/>
                <w:sz w:val="15"/>
                <w:szCs w:val="15"/>
              </w:rPr>
              <w:t>Summe</w:t>
            </w:r>
          </w:p>
        </w:tc>
      </w:tr>
      <w:tr w:rsidR="00493CAE" w:rsidRPr="00AA45D9" w14:paraId="15A08221" w14:textId="1367CEE4" w:rsidTr="00966D2F">
        <w:trPr>
          <w:cantSplit/>
        </w:trPr>
        <w:tc>
          <w:tcPr>
            <w:tcW w:w="8188" w:type="dxa"/>
          </w:tcPr>
          <w:p w14:paraId="155B119C" w14:textId="77777777" w:rsidR="00493CAE" w:rsidRPr="00FD4F31" w:rsidRDefault="00493CAE" w:rsidP="00AA11BB">
            <w:pPr>
              <w:keepLines/>
              <w:spacing w:before="60"/>
              <w:contextualSpacing/>
              <w:rPr>
                <w:rFonts w:ascii="Arial" w:hAnsi="Arial" w:cs="Arial"/>
                <w:color w:val="8800E9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F7F410" w14:textId="5DC3AF1B" w:rsidR="00493CAE" w:rsidRPr="004564BE" w:rsidRDefault="00493CAE" w:rsidP="00AA11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564BE">
              <w:rPr>
                <w:rFonts w:ascii="Arial" w:hAnsi="Arial" w:cs="Arial"/>
                <w:sz w:val="15"/>
                <w:szCs w:val="15"/>
              </w:rPr>
              <w:t>{#</w:t>
            </w:r>
            <w:proofErr w:type="spellStart"/>
            <w:proofErr w:type="gramStart"/>
            <w:r w:rsidR="001217DE" w:rsidRPr="004564BE">
              <w:rPr>
                <w:rFonts w:ascii="Arial" w:hAnsi="Arial" w:cs="Arial"/>
                <w:sz w:val="15"/>
                <w:szCs w:val="15"/>
              </w:rPr>
              <w:t>Dta</w:t>
            </w:r>
            <w:r w:rsidRPr="004564BE">
              <w:rPr>
                <w:rFonts w:ascii="Arial" w:hAnsi="Arial" w:cs="Arial"/>
                <w:sz w:val="15"/>
                <w:szCs w:val="15"/>
              </w:rPr>
              <w:t>MwStDaten</w:t>
            </w:r>
            <w:proofErr w:type="spellEnd"/>
            <w:r w:rsidRPr="004564BE">
              <w:rPr>
                <w:rFonts w:ascii="Arial" w:hAnsi="Arial" w:cs="Arial"/>
                <w:sz w:val="15"/>
                <w:szCs w:val="15"/>
              </w:rPr>
              <w:t>}{</w:t>
            </w:r>
            <w:proofErr w:type="spellStart"/>
            <w:proofErr w:type="gramEnd"/>
            <w:r w:rsidRPr="004564BE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4564BE">
              <w:rPr>
                <w:rFonts w:ascii="Arial" w:hAnsi="Arial" w:cs="Arial"/>
                <w:sz w:val="15"/>
                <w:szCs w:val="15"/>
              </w:rPr>
              <w:t>} %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E5AF03C" w14:textId="6ACA7D85" w:rsidR="00493CAE" w:rsidRPr="004564BE" w:rsidRDefault="00493CAE" w:rsidP="00AA11BB">
            <w:pPr>
              <w:keepLines/>
              <w:spacing w:before="60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564BE">
              <w:rPr>
                <w:rFonts w:ascii="Arial" w:hAnsi="Arial" w:cs="Arial"/>
                <w:sz w:val="15"/>
                <w:szCs w:val="15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BF39B1" w14:textId="372185FC" w:rsidR="00493CAE" w:rsidRPr="004564BE" w:rsidRDefault="005A0F0F" w:rsidP="00AA11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564BE">
              <w:rPr>
                <w:rFonts w:ascii="Arial" w:hAnsi="Arial" w:cs="Arial"/>
                <w:sz w:val="15"/>
                <w:szCs w:val="15"/>
              </w:rPr>
              <w:t>{preis}</w:t>
            </w:r>
            <w:r w:rsidR="00493CAE" w:rsidRPr="004564BE">
              <w:rPr>
                <w:rFonts w:ascii="Arial" w:hAnsi="Arial" w:cs="Arial"/>
                <w:sz w:val="15"/>
                <w:szCs w:val="15"/>
              </w:rPr>
              <w:t>€{/</w:t>
            </w:r>
            <w:proofErr w:type="spellStart"/>
            <w:r w:rsidR="001217DE" w:rsidRPr="004564BE">
              <w:rPr>
                <w:rFonts w:ascii="Arial" w:hAnsi="Arial" w:cs="Arial"/>
                <w:sz w:val="15"/>
                <w:szCs w:val="15"/>
              </w:rPr>
              <w:t>Dta</w:t>
            </w:r>
            <w:r w:rsidR="00493CAE" w:rsidRPr="004564BE">
              <w:rPr>
                <w:rFonts w:ascii="Arial" w:hAnsi="Arial" w:cs="Arial"/>
                <w:sz w:val="15"/>
                <w:szCs w:val="15"/>
              </w:rPr>
              <w:t>MwStDaten</w:t>
            </w:r>
            <w:proofErr w:type="spellEnd"/>
            <w:r w:rsidR="00493CAE" w:rsidRPr="004564BE">
              <w:rPr>
                <w:rFonts w:ascii="Arial" w:hAnsi="Arial" w:cs="Arial"/>
                <w:sz w:val="15"/>
                <w:szCs w:val="15"/>
              </w:rPr>
              <w:t>}</w:t>
            </w:r>
          </w:p>
        </w:tc>
      </w:tr>
    </w:tbl>
    <w:p w14:paraId="61346234" w14:textId="77777777" w:rsidR="004F2126" w:rsidRDefault="004F2126" w:rsidP="004F2126">
      <w:pPr>
        <w:rPr>
          <w:sz w:val="5"/>
          <w:szCs w:val="5"/>
          <w:lang w:eastAsia="de-DE"/>
        </w:rPr>
      </w:pPr>
    </w:p>
    <w:p w14:paraId="068DE947" w14:textId="3118D86A" w:rsidR="0062001E" w:rsidRDefault="00B76F3C" w:rsidP="00B76F3C">
      <w:pPr>
        <w:keepLines/>
        <w:rPr>
          <w:rFonts w:ascii="Arial" w:hAnsi="Arial" w:cs="Arial"/>
          <w:sz w:val="20"/>
          <w:szCs w:val="20"/>
        </w:rPr>
      </w:pPr>
      <w:r w:rsidRPr="006F4AB5">
        <w:rPr>
          <w:rFonts w:ascii="Arial" w:hAnsi="Arial" w:cs="Arial"/>
          <w:b/>
          <w:sz w:val="20"/>
          <w:szCs w:val="20"/>
        </w:rPr>
        <w:t>Zahlungsbedingungen:</w:t>
      </w:r>
      <w:r w:rsidRPr="002604AC">
        <w:rPr>
          <w:rFonts w:ascii="Arial" w:hAnsi="Arial" w:cs="Arial"/>
          <w:sz w:val="20"/>
          <w:szCs w:val="20"/>
        </w:rPr>
        <w:t xml:space="preserve"> </w:t>
      </w:r>
      <w:r w:rsidR="006F6092">
        <w:rPr>
          <w:rFonts w:ascii="Arial" w:hAnsi="Arial" w:cs="Arial"/>
          <w:sz w:val="20"/>
          <w:szCs w:val="20"/>
        </w:rPr>
        <w:t>Die Rechnung</w:t>
      </w:r>
      <w:r>
        <w:rPr>
          <w:rFonts w:ascii="Arial" w:hAnsi="Arial" w:cs="Arial"/>
          <w:sz w:val="20"/>
          <w:szCs w:val="20"/>
        </w:rPr>
        <w:t xml:space="preserve"> ist sofort fällig</w:t>
      </w:r>
      <w:r w:rsidRPr="002604AC">
        <w:rPr>
          <w:rFonts w:ascii="Arial" w:hAnsi="Arial" w:cs="Arial"/>
          <w:sz w:val="20"/>
          <w:szCs w:val="20"/>
        </w:rPr>
        <w:t>.</w:t>
      </w:r>
    </w:p>
    <w:p w14:paraId="0115D2E7" w14:textId="77777777" w:rsidR="00B76F3C" w:rsidRPr="004F2126" w:rsidRDefault="00B76F3C" w:rsidP="004F2126">
      <w:pPr>
        <w:rPr>
          <w:sz w:val="5"/>
          <w:szCs w:val="5"/>
          <w:lang w:eastAsia="de-DE"/>
        </w:rPr>
      </w:pPr>
    </w:p>
    <w:sectPr w:rsidR="00B76F3C" w:rsidRPr="004F2126" w:rsidSect="003C0491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0CB5" w14:textId="77777777" w:rsidR="00D1170A" w:rsidRDefault="00D1170A" w:rsidP="00847B4C">
      <w:r>
        <w:separator/>
      </w:r>
    </w:p>
  </w:endnote>
  <w:endnote w:type="continuationSeparator" w:id="0">
    <w:p w14:paraId="65F837AC" w14:textId="77777777" w:rsidR="00D1170A" w:rsidRDefault="00D1170A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8B40" w14:textId="77777777" w:rsidR="00812ED8" w:rsidRDefault="00812ED8" w:rsidP="00812ED8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2891E3CD" w14:textId="77777777" w:rsidR="00812ED8" w:rsidRPr="00B47557" w:rsidRDefault="00812ED8" w:rsidP="00812ED8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7FDD093C" w14:textId="77777777" w:rsidR="00812ED8" w:rsidRPr="00B47557" w:rsidRDefault="00812ED8" w:rsidP="00812ED8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5DB833DD" w14:textId="77777777" w:rsidR="00812ED8" w:rsidRPr="00711C46" w:rsidRDefault="00812ED8" w:rsidP="00812ED8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340DA082" w:rsidR="00C26D46" w:rsidRPr="003C0491" w:rsidRDefault="003C0491" w:rsidP="003C049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62001E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62001E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1AF09" w14:textId="77777777" w:rsidR="00812ED8" w:rsidRDefault="00812ED8" w:rsidP="00812ED8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FCB4B2A" w14:textId="2D42A8C7" w:rsidR="00812ED8" w:rsidRPr="00B47557" w:rsidRDefault="00812ED8" w:rsidP="00812ED8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050F375E" w14:textId="77777777" w:rsidR="00812ED8" w:rsidRPr="00B47557" w:rsidRDefault="00812ED8" w:rsidP="00812ED8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33CBD1F6" w14:textId="77777777" w:rsidR="00812ED8" w:rsidRPr="00711C46" w:rsidRDefault="00812ED8" w:rsidP="00812ED8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0C409B42" w14:textId="721C1596" w:rsidR="003C0491" w:rsidRPr="003C0491" w:rsidRDefault="003C0491" w:rsidP="004211CD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734004"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734004"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046A" w14:textId="77777777" w:rsidR="00D1170A" w:rsidRDefault="00D1170A" w:rsidP="00847B4C">
      <w:r>
        <w:separator/>
      </w:r>
    </w:p>
  </w:footnote>
  <w:footnote w:type="continuationSeparator" w:id="0">
    <w:p w14:paraId="43DF5ABC" w14:textId="77777777" w:rsidR="00D1170A" w:rsidRDefault="00D1170A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26D46" w14:paraId="6F396013" w14:textId="77777777" w:rsidTr="00DC6881">
      <w:trPr>
        <w:trHeight w:val="1529"/>
      </w:trPr>
      <w:tc>
        <w:tcPr>
          <w:tcW w:w="5211" w:type="dxa"/>
          <w:tcBorders>
            <w:right w:val="single" w:sz="4" w:space="0" w:color="auto"/>
          </w:tcBorders>
        </w:tcPr>
        <w:p w14:paraId="0270C954" w14:textId="568E6C87" w:rsidR="00C26D46" w:rsidRPr="0062365F" w:rsidRDefault="00C26D4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3BE84062" w14:textId="77777777" w:rsidR="00C26D46" w:rsidRPr="0062365F" w:rsidRDefault="00C26D46" w:rsidP="00D44EA1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57FAB12A" w14:textId="77777777" w:rsidR="00C26D46" w:rsidRDefault="00C26D4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476B86A1" w14:textId="77777777" w:rsidR="00C26D46" w:rsidRPr="0062365F" w:rsidRDefault="00C26D4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3189753" w14:textId="77777777" w:rsidR="00C26D46" w:rsidRPr="0062365F" w:rsidRDefault="00C26D46" w:rsidP="00D44EA1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8E699F7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AD987C" w14:textId="77777777" w:rsidR="00C26D46" w:rsidRDefault="00C26D4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3BBFB247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427107B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29B00B7D" w14:textId="77777777" w:rsidR="00C26D46" w:rsidRPr="00A93252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</w:p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26D46" w14:paraId="7A59E2EF" w14:textId="77777777" w:rsidTr="00DC6881">
            <w:tc>
              <w:tcPr>
                <w:tcW w:w="2544" w:type="dxa"/>
              </w:tcPr>
              <w:p w14:paraId="61B574DA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0950C31D" w14:textId="77777777" w:rsidR="00C26D46" w:rsidRPr="00DE71C1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26D46" w14:paraId="2F789254" w14:textId="77777777" w:rsidTr="00DC6881">
            <w:tc>
              <w:tcPr>
                <w:tcW w:w="2544" w:type="dxa"/>
              </w:tcPr>
              <w:p w14:paraId="6563DBE4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42F7976A" w14:textId="77777777" w:rsidR="00C26D46" w:rsidRPr="00DE71C1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3F926BAB" w14:textId="77777777" w:rsidR="00C26D46" w:rsidRPr="00EA0E3A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5"/>
              <w:szCs w:val="5"/>
            </w:rPr>
          </w:pPr>
        </w:p>
      </w:tc>
    </w:tr>
    <w:tr w:rsidR="00C26D46" w14:paraId="74A362E1" w14:textId="77777777" w:rsidTr="00DC6881">
      <w:trPr>
        <w:trHeight w:val="567"/>
      </w:trPr>
      <w:tc>
        <w:tcPr>
          <w:tcW w:w="5211" w:type="dxa"/>
        </w:tcPr>
        <w:p w14:paraId="0727BAC2" w14:textId="77777777" w:rsidR="00C26D46" w:rsidRPr="000D45B2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16"/>
              <w:szCs w:val="16"/>
              <w:u w:val="single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26D46" w:rsidRPr="00A93252" w14:paraId="0EA73F7B" w14:textId="77777777" w:rsidTr="00DC6881">
            <w:tc>
              <w:tcPr>
                <w:tcW w:w="2544" w:type="dxa"/>
              </w:tcPr>
              <w:p w14:paraId="1A344FB6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spacing w:before="60"/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Institutionskennz</w:t>
                </w:r>
                <w:proofErr w:type="spellEnd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. (IK):</w:t>
                </w:r>
              </w:p>
            </w:tc>
            <w:tc>
              <w:tcPr>
                <w:tcW w:w="2436" w:type="dxa"/>
              </w:tcPr>
              <w:p w14:paraId="63E2CB89" w14:textId="77777777" w:rsidR="00C26D46" w:rsidRPr="00A93252" w:rsidRDefault="00C26D46" w:rsidP="00DC6881">
                <w:pPr>
                  <w:spacing w:before="60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rmenIkNummer</w:t>
                </w:r>
                <w:proofErr w:type="spellEnd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}</w:t>
                </w:r>
              </w:p>
            </w:tc>
          </w:tr>
          <w:tr w:rsidR="00C26D46" w:rsidRPr="00A93252" w14:paraId="304FD230" w14:textId="77777777" w:rsidTr="00DC6881">
            <w:tc>
              <w:tcPr>
                <w:tcW w:w="2544" w:type="dxa"/>
              </w:tcPr>
              <w:p w14:paraId="413B1D10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Vertrag Nr.:</w:t>
                </w:r>
              </w:p>
            </w:tc>
            <w:tc>
              <w:tcPr>
                <w:tcW w:w="2436" w:type="dxa"/>
              </w:tcPr>
              <w:p w14:paraId="13D6BE50" w14:textId="77777777" w:rsidR="00C26D46" w:rsidRPr="00A93252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vertragsNr</w:t>
                </w:r>
                <w:proofErr w:type="spellEnd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}</w:t>
                </w:r>
              </w:p>
            </w:tc>
          </w:tr>
        </w:tbl>
        <w:p w14:paraId="013F4E16" w14:textId="77777777" w:rsidR="00C26D46" w:rsidRPr="00A14241" w:rsidRDefault="00C26D4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497839F8" w14:textId="77777777" w:rsidR="00C26D46" w:rsidRPr="002604AC" w:rsidRDefault="00C26D46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EA9B" w14:textId="77777777" w:rsidR="00C26D46" w:rsidRDefault="00C26D46"/>
  <w:p w14:paraId="5744E4AC" w14:textId="77777777" w:rsidR="00C26D46" w:rsidRDefault="00C26D46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26D46" w14:paraId="325DDD5A" w14:textId="77777777" w:rsidTr="00DC6881">
      <w:tc>
        <w:tcPr>
          <w:tcW w:w="5211" w:type="dxa"/>
        </w:tcPr>
        <w:p w14:paraId="37FDC009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1CBCF9B4" w14:textId="77777777" w:rsidR="00C26D46" w:rsidRPr="0062365F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8C43F77" w14:textId="77777777" w:rsidR="00C26D46" w:rsidRPr="0062365F" w:rsidRDefault="00C26D46" w:rsidP="00DC6881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BC3803D" w14:textId="77777777" w:rsidR="00C26D46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561B6CFD" w14:textId="77777777" w:rsidR="00C26D46" w:rsidRPr="0062365F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5311507" w14:textId="77777777" w:rsidR="00C26D46" w:rsidRPr="0062365F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70095B1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6C7B93B8" w14:textId="77777777" w:rsidR="00C26D46" w:rsidRPr="0062365F" w:rsidRDefault="00C26D4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5BDEF3C0" w14:textId="77777777" w:rsidR="00C26D46" w:rsidRPr="0062365F" w:rsidRDefault="00C26D4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339FAF9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0D7666DA" w14:textId="77777777" w:rsidR="00C26D46" w:rsidRDefault="00C26D46">
    <w:pPr>
      <w:pStyle w:val="Kopfzeile"/>
    </w:pPr>
  </w:p>
  <w:p w14:paraId="373029DB" w14:textId="77777777" w:rsidR="00C26D46" w:rsidRDefault="00C26D46">
    <w:pPr>
      <w:pStyle w:val="Kopfzeile"/>
    </w:pPr>
  </w:p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26D46" w14:paraId="5ABBD576" w14:textId="77777777" w:rsidTr="00DC6881">
      <w:trPr>
        <w:trHeight w:val="1529"/>
      </w:trPr>
      <w:tc>
        <w:tcPr>
          <w:tcW w:w="5211" w:type="dxa"/>
          <w:tcBorders>
            <w:right w:val="single" w:sz="4" w:space="0" w:color="auto"/>
          </w:tcBorders>
        </w:tcPr>
        <w:p w14:paraId="73CEBBCE" w14:textId="77777777" w:rsidR="00C26D46" w:rsidRPr="002604AC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5D07C186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0D981CE8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187CEDB3" w14:textId="77777777" w:rsidR="0062001E" w:rsidRPr="004564BE" w:rsidRDefault="0062001E" w:rsidP="0062001E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4564BE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4564BE">
            <w:rPr>
              <w:rFonts w:ascii="Arial" w:hAnsi="Arial" w:cs="Arial"/>
              <w:sz w:val="20"/>
              <w:szCs w:val="20"/>
            </w:rPr>
            <w:t>DtaAbrechnerName</w:t>
          </w:r>
          <w:proofErr w:type="spellEnd"/>
          <w:r w:rsidRPr="004564BE">
            <w:rPr>
              <w:rFonts w:ascii="Arial" w:hAnsi="Arial" w:cs="Arial"/>
              <w:sz w:val="20"/>
              <w:szCs w:val="20"/>
            </w:rPr>
            <w:t>}</w:t>
          </w:r>
        </w:p>
        <w:p w14:paraId="0BB7AC9E" w14:textId="77777777" w:rsidR="0062001E" w:rsidRPr="004564BE" w:rsidRDefault="0062001E" w:rsidP="0062001E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4564BE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4564BE">
            <w:rPr>
              <w:rFonts w:ascii="Arial" w:hAnsi="Arial" w:cs="Arial"/>
              <w:sz w:val="20"/>
              <w:szCs w:val="20"/>
            </w:rPr>
            <w:t>DtaAbrechnerStrasse</w:t>
          </w:r>
          <w:proofErr w:type="spellEnd"/>
          <w:r w:rsidRPr="004564BE">
            <w:rPr>
              <w:rFonts w:ascii="Arial" w:hAnsi="Arial" w:cs="Arial"/>
              <w:sz w:val="20"/>
              <w:szCs w:val="20"/>
            </w:rPr>
            <w:t>}</w:t>
          </w:r>
        </w:p>
        <w:p w14:paraId="1AED0C3E" w14:textId="2065F2E8" w:rsidR="00C26D46" w:rsidRPr="004564BE" w:rsidRDefault="0062001E" w:rsidP="0062001E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4564BE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4564BE">
            <w:rPr>
              <w:rFonts w:ascii="Arial" w:hAnsi="Arial" w:cs="Arial"/>
              <w:sz w:val="20"/>
              <w:szCs w:val="20"/>
            </w:rPr>
            <w:t>DtaAbrechnerPLZ</w:t>
          </w:r>
          <w:proofErr w:type="spellEnd"/>
          <w:r w:rsidRPr="004564BE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4564BE">
            <w:rPr>
              <w:rFonts w:ascii="Arial" w:hAnsi="Arial" w:cs="Arial"/>
              <w:sz w:val="20"/>
              <w:szCs w:val="20"/>
            </w:rPr>
            <w:t>DtaAbrechnerStadt</w:t>
          </w:r>
          <w:proofErr w:type="spellEnd"/>
          <w:r w:rsidRPr="004564BE">
            <w:rPr>
              <w:rFonts w:ascii="Arial" w:hAnsi="Arial" w:cs="Arial"/>
              <w:sz w:val="20"/>
              <w:szCs w:val="20"/>
            </w:rPr>
            <w:t>}</w:t>
          </w:r>
        </w:p>
        <w:p w14:paraId="12FB66E4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A6ED6D" w14:textId="77777777" w:rsidR="00C26D46" w:rsidRDefault="00C26D4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BEF5C12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78ABE079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74CF7C2A" w14:textId="77777777" w:rsidR="00C26D46" w:rsidRPr="00A93252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</w:p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26D46" w14:paraId="562607F1" w14:textId="77777777" w:rsidTr="00DC6881">
            <w:tc>
              <w:tcPr>
                <w:tcW w:w="2544" w:type="dxa"/>
              </w:tcPr>
              <w:p w14:paraId="56DB3AFC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3372CCC2" w14:textId="77777777" w:rsidR="00C26D46" w:rsidRPr="00DE71C1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26D46" w14:paraId="51B01C2B" w14:textId="77777777" w:rsidTr="00DC6881">
            <w:tc>
              <w:tcPr>
                <w:tcW w:w="2544" w:type="dxa"/>
              </w:tcPr>
              <w:p w14:paraId="0C0B7DBF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2FE3D005" w14:textId="77777777" w:rsidR="00C26D46" w:rsidRPr="00DE71C1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6C357AFB" w14:textId="77777777" w:rsidR="00C26D46" w:rsidRPr="00EA0E3A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5"/>
              <w:szCs w:val="5"/>
            </w:rPr>
          </w:pPr>
        </w:p>
      </w:tc>
    </w:tr>
    <w:tr w:rsidR="00C26D46" w14:paraId="11D36932" w14:textId="77777777" w:rsidTr="00DC6881">
      <w:trPr>
        <w:trHeight w:val="567"/>
      </w:trPr>
      <w:tc>
        <w:tcPr>
          <w:tcW w:w="5211" w:type="dxa"/>
        </w:tcPr>
        <w:p w14:paraId="72F8E775" w14:textId="77777777" w:rsidR="00C26D46" w:rsidRPr="000D45B2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16"/>
              <w:szCs w:val="16"/>
              <w:u w:val="single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26D46" w:rsidRPr="00A93252" w14:paraId="44DCCE0D" w14:textId="77777777" w:rsidTr="00DC6881">
            <w:tc>
              <w:tcPr>
                <w:tcW w:w="2544" w:type="dxa"/>
              </w:tcPr>
              <w:p w14:paraId="51D45A4E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spacing w:before="60"/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Institutionskennz</w:t>
                </w:r>
                <w:proofErr w:type="spellEnd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. (IK):</w:t>
                </w:r>
              </w:p>
            </w:tc>
            <w:tc>
              <w:tcPr>
                <w:tcW w:w="2436" w:type="dxa"/>
              </w:tcPr>
              <w:p w14:paraId="5A994444" w14:textId="77777777" w:rsidR="00C26D46" w:rsidRPr="00A93252" w:rsidRDefault="00C26D46" w:rsidP="00DC6881">
                <w:pPr>
                  <w:spacing w:before="60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rmenIkNummer</w:t>
                </w:r>
                <w:proofErr w:type="spellEnd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}</w:t>
                </w:r>
              </w:p>
            </w:tc>
          </w:tr>
          <w:tr w:rsidR="00C26D46" w:rsidRPr="00A93252" w14:paraId="5E9F6649" w14:textId="77777777" w:rsidTr="00DC6881">
            <w:tc>
              <w:tcPr>
                <w:tcW w:w="2544" w:type="dxa"/>
              </w:tcPr>
              <w:p w14:paraId="65D9B165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Vertrag Nr.:</w:t>
                </w:r>
              </w:p>
            </w:tc>
            <w:tc>
              <w:tcPr>
                <w:tcW w:w="2436" w:type="dxa"/>
              </w:tcPr>
              <w:p w14:paraId="6B776660" w14:textId="77777777" w:rsidR="00C26D46" w:rsidRPr="00A93252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vertragsNr</w:t>
                </w:r>
                <w:proofErr w:type="spellEnd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}</w:t>
                </w:r>
              </w:p>
            </w:tc>
          </w:tr>
        </w:tbl>
        <w:p w14:paraId="2423F0A3" w14:textId="77777777" w:rsidR="00C26D46" w:rsidRPr="00A14241" w:rsidRDefault="00C26D4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4BD6F449" w14:textId="77777777" w:rsidR="00C26D46" w:rsidRDefault="00C26D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1058E"/>
    <w:rsid w:val="000145E0"/>
    <w:rsid w:val="000179FB"/>
    <w:rsid w:val="000370E1"/>
    <w:rsid w:val="00037584"/>
    <w:rsid w:val="000400DB"/>
    <w:rsid w:val="000478DA"/>
    <w:rsid w:val="00052E46"/>
    <w:rsid w:val="000542C1"/>
    <w:rsid w:val="000543D2"/>
    <w:rsid w:val="0006239D"/>
    <w:rsid w:val="00077789"/>
    <w:rsid w:val="00094C22"/>
    <w:rsid w:val="000A7420"/>
    <w:rsid w:val="000C22C2"/>
    <w:rsid w:val="000D45B2"/>
    <w:rsid w:val="000E540E"/>
    <w:rsid w:val="001172D0"/>
    <w:rsid w:val="001217DE"/>
    <w:rsid w:val="00133CF3"/>
    <w:rsid w:val="00144F83"/>
    <w:rsid w:val="001526CE"/>
    <w:rsid w:val="0015748F"/>
    <w:rsid w:val="0017443D"/>
    <w:rsid w:val="001749D3"/>
    <w:rsid w:val="00185AFA"/>
    <w:rsid w:val="001A1E24"/>
    <w:rsid w:val="001A3F8D"/>
    <w:rsid w:val="001A54A3"/>
    <w:rsid w:val="001A76F8"/>
    <w:rsid w:val="001A7B71"/>
    <w:rsid w:val="001B1F0D"/>
    <w:rsid w:val="001C1517"/>
    <w:rsid w:val="001D397F"/>
    <w:rsid w:val="001D61D5"/>
    <w:rsid w:val="001F3DAC"/>
    <w:rsid w:val="0021033A"/>
    <w:rsid w:val="00221ED8"/>
    <w:rsid w:val="0025439C"/>
    <w:rsid w:val="002604AC"/>
    <w:rsid w:val="00277757"/>
    <w:rsid w:val="00277B32"/>
    <w:rsid w:val="002A07E0"/>
    <w:rsid w:val="002A3146"/>
    <w:rsid w:val="002A7659"/>
    <w:rsid w:val="002B05C5"/>
    <w:rsid w:val="002B6C4E"/>
    <w:rsid w:val="002B6C7E"/>
    <w:rsid w:val="002B7678"/>
    <w:rsid w:val="002B767D"/>
    <w:rsid w:val="002C5A63"/>
    <w:rsid w:val="0030393D"/>
    <w:rsid w:val="00307772"/>
    <w:rsid w:val="0031212A"/>
    <w:rsid w:val="00353D9C"/>
    <w:rsid w:val="0036342D"/>
    <w:rsid w:val="003663D1"/>
    <w:rsid w:val="0038138B"/>
    <w:rsid w:val="00395B24"/>
    <w:rsid w:val="003A2443"/>
    <w:rsid w:val="003A7425"/>
    <w:rsid w:val="003B3C9F"/>
    <w:rsid w:val="003C0491"/>
    <w:rsid w:val="003C0A6B"/>
    <w:rsid w:val="003C4E93"/>
    <w:rsid w:val="003C69CF"/>
    <w:rsid w:val="003C6BF4"/>
    <w:rsid w:val="003D691B"/>
    <w:rsid w:val="003E345D"/>
    <w:rsid w:val="003F535A"/>
    <w:rsid w:val="004008A8"/>
    <w:rsid w:val="004023DA"/>
    <w:rsid w:val="00413608"/>
    <w:rsid w:val="00415CC6"/>
    <w:rsid w:val="00416F3D"/>
    <w:rsid w:val="004211CD"/>
    <w:rsid w:val="00444FA9"/>
    <w:rsid w:val="004564BE"/>
    <w:rsid w:val="004568E4"/>
    <w:rsid w:val="00457968"/>
    <w:rsid w:val="00474536"/>
    <w:rsid w:val="004753AF"/>
    <w:rsid w:val="0049365A"/>
    <w:rsid w:val="00493CAE"/>
    <w:rsid w:val="004C0E77"/>
    <w:rsid w:val="004D3CB4"/>
    <w:rsid w:val="004D5181"/>
    <w:rsid w:val="004E0A4D"/>
    <w:rsid w:val="004F1FBF"/>
    <w:rsid w:val="004F2126"/>
    <w:rsid w:val="00513F02"/>
    <w:rsid w:val="00532B26"/>
    <w:rsid w:val="00543AF7"/>
    <w:rsid w:val="00550907"/>
    <w:rsid w:val="005574C4"/>
    <w:rsid w:val="0057016A"/>
    <w:rsid w:val="00574E98"/>
    <w:rsid w:val="00592F6C"/>
    <w:rsid w:val="005A0F0F"/>
    <w:rsid w:val="005A1062"/>
    <w:rsid w:val="005C04DE"/>
    <w:rsid w:val="005C0693"/>
    <w:rsid w:val="005C28CD"/>
    <w:rsid w:val="005D07AE"/>
    <w:rsid w:val="005E2600"/>
    <w:rsid w:val="005E2B00"/>
    <w:rsid w:val="005E3777"/>
    <w:rsid w:val="005F6B3E"/>
    <w:rsid w:val="006052CA"/>
    <w:rsid w:val="00616060"/>
    <w:rsid w:val="0062001E"/>
    <w:rsid w:val="0062365F"/>
    <w:rsid w:val="00643920"/>
    <w:rsid w:val="00660858"/>
    <w:rsid w:val="00675A1E"/>
    <w:rsid w:val="006838BB"/>
    <w:rsid w:val="00684CBA"/>
    <w:rsid w:val="006A100D"/>
    <w:rsid w:val="006F4AB5"/>
    <w:rsid w:val="006F6092"/>
    <w:rsid w:val="00703171"/>
    <w:rsid w:val="0070661A"/>
    <w:rsid w:val="00710101"/>
    <w:rsid w:val="0071393E"/>
    <w:rsid w:val="007216FD"/>
    <w:rsid w:val="00734004"/>
    <w:rsid w:val="0073509C"/>
    <w:rsid w:val="00761C1B"/>
    <w:rsid w:val="00765DFE"/>
    <w:rsid w:val="007828EF"/>
    <w:rsid w:val="0078484E"/>
    <w:rsid w:val="00784C8D"/>
    <w:rsid w:val="00792E19"/>
    <w:rsid w:val="007C35A4"/>
    <w:rsid w:val="007F063E"/>
    <w:rsid w:val="007F4C75"/>
    <w:rsid w:val="00801E0F"/>
    <w:rsid w:val="00812ED8"/>
    <w:rsid w:val="00816E55"/>
    <w:rsid w:val="0082167C"/>
    <w:rsid w:val="00831E3C"/>
    <w:rsid w:val="00847B4C"/>
    <w:rsid w:val="00857B49"/>
    <w:rsid w:val="008771DB"/>
    <w:rsid w:val="008817D2"/>
    <w:rsid w:val="00882020"/>
    <w:rsid w:val="00887EDD"/>
    <w:rsid w:val="008B1FB9"/>
    <w:rsid w:val="008F02C6"/>
    <w:rsid w:val="008F0DE3"/>
    <w:rsid w:val="00902739"/>
    <w:rsid w:val="00907A23"/>
    <w:rsid w:val="0091493C"/>
    <w:rsid w:val="0092538B"/>
    <w:rsid w:val="009329E1"/>
    <w:rsid w:val="00940749"/>
    <w:rsid w:val="00942651"/>
    <w:rsid w:val="00951C77"/>
    <w:rsid w:val="00966D2F"/>
    <w:rsid w:val="009674C7"/>
    <w:rsid w:val="009676B1"/>
    <w:rsid w:val="00983B53"/>
    <w:rsid w:val="009853A9"/>
    <w:rsid w:val="00996E43"/>
    <w:rsid w:val="009A183E"/>
    <w:rsid w:val="009B2372"/>
    <w:rsid w:val="009B5100"/>
    <w:rsid w:val="009B6F0E"/>
    <w:rsid w:val="009C1982"/>
    <w:rsid w:val="009C40E5"/>
    <w:rsid w:val="009C6C63"/>
    <w:rsid w:val="009F225A"/>
    <w:rsid w:val="00A13A5A"/>
    <w:rsid w:val="00A14241"/>
    <w:rsid w:val="00A320E5"/>
    <w:rsid w:val="00A32FD3"/>
    <w:rsid w:val="00A33DCE"/>
    <w:rsid w:val="00A34F46"/>
    <w:rsid w:val="00A35A59"/>
    <w:rsid w:val="00A37686"/>
    <w:rsid w:val="00A51DA8"/>
    <w:rsid w:val="00A5420A"/>
    <w:rsid w:val="00A55BA8"/>
    <w:rsid w:val="00A55F5D"/>
    <w:rsid w:val="00A664F8"/>
    <w:rsid w:val="00A86572"/>
    <w:rsid w:val="00A93252"/>
    <w:rsid w:val="00A97E75"/>
    <w:rsid w:val="00AA11BB"/>
    <w:rsid w:val="00AA45D9"/>
    <w:rsid w:val="00AB5F44"/>
    <w:rsid w:val="00AC05D1"/>
    <w:rsid w:val="00AD79F2"/>
    <w:rsid w:val="00AE28E3"/>
    <w:rsid w:val="00B012E4"/>
    <w:rsid w:val="00B0204A"/>
    <w:rsid w:val="00B101BC"/>
    <w:rsid w:val="00B40892"/>
    <w:rsid w:val="00B47557"/>
    <w:rsid w:val="00B76F3C"/>
    <w:rsid w:val="00B84574"/>
    <w:rsid w:val="00B85995"/>
    <w:rsid w:val="00B91952"/>
    <w:rsid w:val="00BA0A1F"/>
    <w:rsid w:val="00BA3E76"/>
    <w:rsid w:val="00BA4A82"/>
    <w:rsid w:val="00BB13BC"/>
    <w:rsid w:val="00BD6304"/>
    <w:rsid w:val="00BF0E00"/>
    <w:rsid w:val="00BF1D31"/>
    <w:rsid w:val="00BF4D9E"/>
    <w:rsid w:val="00C06061"/>
    <w:rsid w:val="00C14A5F"/>
    <w:rsid w:val="00C210E1"/>
    <w:rsid w:val="00C26866"/>
    <w:rsid w:val="00C26D46"/>
    <w:rsid w:val="00C32EEF"/>
    <w:rsid w:val="00C46383"/>
    <w:rsid w:val="00C65FE9"/>
    <w:rsid w:val="00C6693A"/>
    <w:rsid w:val="00C759AB"/>
    <w:rsid w:val="00C75D45"/>
    <w:rsid w:val="00C84C7F"/>
    <w:rsid w:val="00C91B6B"/>
    <w:rsid w:val="00CA1F55"/>
    <w:rsid w:val="00CA3AA3"/>
    <w:rsid w:val="00CB3D85"/>
    <w:rsid w:val="00CE2005"/>
    <w:rsid w:val="00CF1FA9"/>
    <w:rsid w:val="00CF5041"/>
    <w:rsid w:val="00CF76E6"/>
    <w:rsid w:val="00D1170A"/>
    <w:rsid w:val="00D14122"/>
    <w:rsid w:val="00D17D84"/>
    <w:rsid w:val="00D21FEE"/>
    <w:rsid w:val="00D26501"/>
    <w:rsid w:val="00D44EA1"/>
    <w:rsid w:val="00D46961"/>
    <w:rsid w:val="00D734B5"/>
    <w:rsid w:val="00D744FE"/>
    <w:rsid w:val="00D92EEA"/>
    <w:rsid w:val="00DB2105"/>
    <w:rsid w:val="00DC6881"/>
    <w:rsid w:val="00DE71C1"/>
    <w:rsid w:val="00E05324"/>
    <w:rsid w:val="00E06BA3"/>
    <w:rsid w:val="00E13A02"/>
    <w:rsid w:val="00E25ADC"/>
    <w:rsid w:val="00E37DD5"/>
    <w:rsid w:val="00E42412"/>
    <w:rsid w:val="00E460B9"/>
    <w:rsid w:val="00E71701"/>
    <w:rsid w:val="00E71A54"/>
    <w:rsid w:val="00E75E35"/>
    <w:rsid w:val="00E77614"/>
    <w:rsid w:val="00E972BF"/>
    <w:rsid w:val="00EA0E3A"/>
    <w:rsid w:val="00EB36FB"/>
    <w:rsid w:val="00EF6C9B"/>
    <w:rsid w:val="00F06AA0"/>
    <w:rsid w:val="00F3220F"/>
    <w:rsid w:val="00F33936"/>
    <w:rsid w:val="00F42852"/>
    <w:rsid w:val="00F42E27"/>
    <w:rsid w:val="00F50206"/>
    <w:rsid w:val="00F50B58"/>
    <w:rsid w:val="00F559DE"/>
    <w:rsid w:val="00F6047B"/>
    <w:rsid w:val="00F91382"/>
    <w:rsid w:val="00FD0788"/>
    <w:rsid w:val="00FD4F31"/>
    <w:rsid w:val="00FE25B4"/>
    <w:rsid w:val="00FE4379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24CFC-6D69-B746-8951-E3644B5C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14</cp:revision>
  <dcterms:created xsi:type="dcterms:W3CDTF">2017-12-20T10:40:00Z</dcterms:created>
  <dcterms:modified xsi:type="dcterms:W3CDTF">2019-07-31T09:16:00Z</dcterms:modified>
</cp:coreProperties>
</file>